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EA" w:rsidRPr="00775977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28"/>
          <w:szCs w:val="28"/>
          <w:u w:val="single"/>
        </w:rPr>
      </w:pPr>
    </w:p>
    <w:p w:rsidR="00102EEA" w:rsidRPr="00F4419D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  <w:r w:rsidRPr="00F4419D">
        <w:rPr>
          <w:b/>
        </w:rPr>
        <w:t xml:space="preserve">CALENDARIO DE REALIZACIÓN DE LAS PRUEBAS DE </w:t>
      </w:r>
    </w:p>
    <w:p w:rsidR="00102EEA" w:rsidRPr="00F4419D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  <w:r w:rsidRPr="00F4419D">
        <w:rPr>
          <w:b/>
        </w:rPr>
        <w:t xml:space="preserve">CERTIFICACIÓN DE </w:t>
      </w:r>
      <w:r w:rsidRPr="00F4419D">
        <w:rPr>
          <w:b/>
          <w:highlight w:val="yellow"/>
        </w:rPr>
        <w:t>NIVEL BÁSICO A2</w:t>
      </w:r>
      <w:r w:rsidR="00F4419D" w:rsidRPr="00F4419D">
        <w:rPr>
          <w:b/>
        </w:rPr>
        <w:t xml:space="preserve"> – CONVOCATORIA EXTRAORDINARIA</w:t>
      </w:r>
    </w:p>
    <w:p w:rsidR="00BD0019" w:rsidRPr="00F4419D" w:rsidRDefault="00F4419D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  <w:r w:rsidRPr="00F4419D">
        <w:rPr>
          <w:b/>
        </w:rPr>
        <w:t>(SEPTIEMBRE</w:t>
      </w:r>
      <w:r w:rsidR="00BD0019" w:rsidRPr="00F4419D">
        <w:rPr>
          <w:b/>
        </w:rPr>
        <w:t xml:space="preserve"> 2019)</w:t>
      </w:r>
    </w:p>
    <w:p w:rsidR="00102EEA" w:rsidRPr="00F4419D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highlight w:val="lightGray"/>
        </w:rPr>
      </w:pPr>
    </w:p>
    <w:p w:rsidR="00102EEA" w:rsidRPr="00775977" w:rsidRDefault="00102EEA" w:rsidP="00102EEA">
      <w:pPr>
        <w:pStyle w:val="Textoindependiente"/>
        <w:rPr>
          <w:b/>
          <w:bCs/>
          <w:u w:val="single"/>
        </w:rPr>
      </w:pPr>
    </w:p>
    <w:p w:rsidR="00102EEA" w:rsidRPr="00775977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775977">
        <w:rPr>
          <w:b/>
          <w:sz w:val="28"/>
          <w:szCs w:val="28"/>
          <w:u w:val="single"/>
        </w:rPr>
        <w:t>BLOQUE ESCRITO</w:t>
      </w:r>
    </w:p>
    <w:p w:rsidR="00102EEA" w:rsidRPr="0077597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102EEA" w:rsidRPr="0077597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105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001"/>
        <w:gridCol w:w="7597"/>
      </w:tblGrid>
      <w:tr w:rsidR="00102EEA" w:rsidRPr="006A47B0" w:rsidTr="005478D4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6A47B0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6A47B0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6A47B0">
              <w:rPr>
                <w:b/>
                <w:sz w:val="28"/>
                <w:szCs w:val="28"/>
              </w:rPr>
              <w:t>Francés</w:t>
            </w:r>
          </w:p>
          <w:p w:rsidR="00102EEA" w:rsidRPr="006A47B0" w:rsidRDefault="00F4419D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e septiembre</w:t>
            </w:r>
          </w:p>
        </w:tc>
        <w:tc>
          <w:tcPr>
            <w:tcW w:w="759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A47B0">
              <w:rPr>
                <w:sz w:val="28"/>
                <w:szCs w:val="28"/>
              </w:rPr>
              <w:t xml:space="preserve">:30h </w:t>
            </w:r>
            <w:r w:rsidR="009617EA" w:rsidRPr="006A47B0">
              <w:rPr>
                <w:sz w:val="28"/>
                <w:szCs w:val="28"/>
              </w:rPr>
              <w:t>Comprensión de textos escritos</w:t>
            </w:r>
          </w:p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47B0">
              <w:rPr>
                <w:sz w:val="28"/>
                <w:szCs w:val="28"/>
              </w:rPr>
              <w:t xml:space="preserve">:25h </w:t>
            </w:r>
            <w:r w:rsidR="009617EA" w:rsidRPr="006A47B0">
              <w:rPr>
                <w:sz w:val="28"/>
                <w:szCs w:val="28"/>
              </w:rPr>
              <w:t>Producción y coproducción de textos escritos</w:t>
            </w:r>
          </w:p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47B0">
              <w:rPr>
                <w:sz w:val="28"/>
                <w:szCs w:val="28"/>
              </w:rPr>
              <w:t xml:space="preserve">:35h </w:t>
            </w:r>
            <w:r w:rsidR="009617EA" w:rsidRPr="006A47B0">
              <w:rPr>
                <w:sz w:val="28"/>
                <w:szCs w:val="28"/>
              </w:rPr>
              <w:t>Comprensión de textos orales</w:t>
            </w:r>
          </w:p>
          <w:p w:rsidR="00102EEA" w:rsidRPr="006A47B0" w:rsidRDefault="00102EEA" w:rsidP="009617EA">
            <w:pPr>
              <w:pStyle w:val="Textoindependiente"/>
              <w:ind w:left="720"/>
              <w:rPr>
                <w:sz w:val="28"/>
                <w:szCs w:val="28"/>
              </w:rPr>
            </w:pPr>
          </w:p>
        </w:tc>
      </w:tr>
      <w:tr w:rsidR="00102EEA" w:rsidRPr="006A47B0" w:rsidTr="005478D4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6A47B0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6A47B0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6A47B0">
              <w:rPr>
                <w:b/>
                <w:sz w:val="28"/>
                <w:szCs w:val="28"/>
              </w:rPr>
              <w:t>Inglés</w:t>
            </w:r>
          </w:p>
          <w:p w:rsidR="00102EEA" w:rsidRPr="006A47B0" w:rsidRDefault="00F4419D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e septiembre</w:t>
            </w:r>
          </w:p>
        </w:tc>
        <w:tc>
          <w:tcPr>
            <w:tcW w:w="759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A47B0">
              <w:rPr>
                <w:sz w:val="28"/>
                <w:szCs w:val="28"/>
              </w:rPr>
              <w:t xml:space="preserve">:30h </w:t>
            </w:r>
            <w:r w:rsidR="009617EA" w:rsidRPr="006A47B0">
              <w:rPr>
                <w:sz w:val="28"/>
                <w:szCs w:val="28"/>
              </w:rPr>
              <w:t>Comprensión de textos escritos</w:t>
            </w:r>
          </w:p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47B0">
              <w:rPr>
                <w:sz w:val="28"/>
                <w:szCs w:val="28"/>
              </w:rPr>
              <w:t xml:space="preserve">:25h </w:t>
            </w:r>
            <w:r w:rsidR="009617EA" w:rsidRPr="006A47B0">
              <w:rPr>
                <w:sz w:val="28"/>
                <w:szCs w:val="28"/>
              </w:rPr>
              <w:t>Producción y coproducción de textos escritos</w:t>
            </w:r>
          </w:p>
          <w:p w:rsidR="009617EA" w:rsidRPr="006A47B0" w:rsidRDefault="00F4419D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 w:rsidR="006A47B0">
              <w:rPr>
                <w:sz w:val="28"/>
                <w:szCs w:val="28"/>
              </w:rPr>
              <w:t xml:space="preserve">35h </w:t>
            </w:r>
            <w:r w:rsidR="009617EA" w:rsidRPr="006A47B0">
              <w:rPr>
                <w:sz w:val="28"/>
                <w:szCs w:val="28"/>
              </w:rPr>
              <w:t>Comprensión de textos orales</w:t>
            </w:r>
          </w:p>
          <w:p w:rsidR="00102EEA" w:rsidRPr="006A47B0" w:rsidRDefault="00102EEA" w:rsidP="00B93913">
            <w:pPr>
              <w:pStyle w:val="Textoindependiente"/>
              <w:rPr>
                <w:sz w:val="28"/>
                <w:szCs w:val="28"/>
              </w:rPr>
            </w:pPr>
          </w:p>
        </w:tc>
      </w:tr>
    </w:tbl>
    <w:p w:rsidR="00102EEA" w:rsidRPr="00775977" w:rsidRDefault="00102EEA" w:rsidP="00102EEA">
      <w:pPr>
        <w:pStyle w:val="Textoindependiente"/>
        <w:rPr>
          <w:b/>
        </w:rPr>
      </w:pPr>
    </w:p>
    <w:p w:rsidR="00102EEA" w:rsidRPr="00775977" w:rsidRDefault="00102EEA" w:rsidP="00102EEA">
      <w:pPr>
        <w:pStyle w:val="Textoindependiente"/>
        <w:rPr>
          <w:b/>
        </w:rPr>
      </w:pPr>
    </w:p>
    <w:p w:rsidR="00102EEA" w:rsidRPr="00783080" w:rsidRDefault="00783080" w:rsidP="00214EEA">
      <w:pPr>
        <w:pStyle w:val="Textoindependiente"/>
        <w:rPr>
          <w:bCs/>
          <w:sz w:val="28"/>
          <w:szCs w:val="28"/>
        </w:rPr>
      </w:pPr>
      <w:r w:rsidRPr="00783080">
        <w:rPr>
          <w:bCs/>
          <w:sz w:val="28"/>
          <w:szCs w:val="28"/>
        </w:rPr>
        <w:t>Entre cada una de las partes del examen se realizará una pausa de 10 minutos</w:t>
      </w:r>
      <w:r>
        <w:rPr>
          <w:bCs/>
          <w:sz w:val="28"/>
          <w:szCs w:val="28"/>
        </w:rPr>
        <w:t xml:space="preserve"> durante la cual los alumnos deberán abandonar el aula.</w:t>
      </w:r>
    </w:p>
    <w:p w:rsidR="00102EEA" w:rsidRPr="0077597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783080" w:rsidRDefault="00783080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5478D4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5478D4">
        <w:rPr>
          <w:b/>
          <w:sz w:val="28"/>
          <w:szCs w:val="28"/>
          <w:u w:val="single"/>
        </w:rPr>
        <w:t>BLOQUE ORAL</w:t>
      </w:r>
    </w:p>
    <w:p w:rsidR="00102EEA" w:rsidRPr="005478D4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5478D4" w:rsidRDefault="00102EEA" w:rsidP="00102EEA">
      <w:pPr>
        <w:pStyle w:val="Textoindependiente"/>
        <w:rPr>
          <w:sz w:val="28"/>
          <w:szCs w:val="28"/>
        </w:rPr>
      </w:pPr>
      <w:r w:rsidRPr="005478D4">
        <w:rPr>
          <w:sz w:val="28"/>
          <w:szCs w:val="28"/>
        </w:rPr>
        <w:t>Las convocatorias para la realización de las pruebas de producción y coproducción de textos orales se harán públicas a través de los canales habituales (páginas web y tablones para ello habilitados en cada Centro)</w:t>
      </w:r>
      <w:r w:rsidR="00B54638">
        <w:rPr>
          <w:sz w:val="28"/>
          <w:szCs w:val="28"/>
        </w:rPr>
        <w:t xml:space="preserve"> el </w:t>
      </w:r>
      <w:r w:rsidR="00B54638" w:rsidRPr="00982D5B">
        <w:rPr>
          <w:b/>
          <w:sz w:val="28"/>
          <w:szCs w:val="28"/>
        </w:rPr>
        <w:t>viernes, 28 de junio, a las 13.00hrs</w:t>
      </w:r>
      <w:r w:rsidRPr="005478D4">
        <w:rPr>
          <w:sz w:val="28"/>
          <w:szCs w:val="28"/>
        </w:rPr>
        <w:t>.</w:t>
      </w:r>
    </w:p>
    <w:p w:rsidR="00102EEA" w:rsidRPr="005478D4" w:rsidRDefault="00102EEA" w:rsidP="00102EEA">
      <w:pPr>
        <w:pStyle w:val="Textoindependiente"/>
        <w:rPr>
          <w:sz w:val="28"/>
          <w:szCs w:val="28"/>
        </w:rPr>
      </w:pPr>
    </w:p>
    <w:p w:rsidR="00102EEA" w:rsidRPr="005478D4" w:rsidRDefault="00102EEA" w:rsidP="00102EEA">
      <w:pPr>
        <w:pStyle w:val="Textoindependiente"/>
        <w:rPr>
          <w:b/>
          <w:sz w:val="28"/>
          <w:szCs w:val="28"/>
        </w:rPr>
      </w:pPr>
      <w:r w:rsidRPr="005478D4">
        <w:rPr>
          <w:b/>
          <w:sz w:val="28"/>
          <w:szCs w:val="28"/>
        </w:rPr>
        <w:t xml:space="preserve">¡ATENCIÓN! La realización de la prueba de producción y coproducción de textos orales podrá preceder o suceder a las pruebas del bloque escrito. </w:t>
      </w:r>
    </w:p>
    <w:p w:rsidR="00102EEA" w:rsidRPr="005478D4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Pr="005478D4" w:rsidRDefault="00102EEA" w:rsidP="00102EEA">
      <w:pPr>
        <w:pStyle w:val="Textoindependiente"/>
        <w:rPr>
          <w:b/>
          <w:sz w:val="28"/>
          <w:szCs w:val="28"/>
        </w:rPr>
      </w:pPr>
      <w:r w:rsidRPr="005478D4">
        <w:rPr>
          <w:b/>
          <w:sz w:val="28"/>
          <w:szCs w:val="28"/>
        </w:rPr>
        <w:t>¡ATENCIÓN!</w:t>
      </w:r>
      <w:r w:rsidRPr="005478D4">
        <w:rPr>
          <w:sz w:val="28"/>
          <w:szCs w:val="28"/>
        </w:rPr>
        <w:t xml:space="preserve"> Las convocatorias publicadas en las páginas web tendrán un carácter meramente informativo, </w:t>
      </w:r>
      <w:r w:rsidRPr="005478D4">
        <w:rPr>
          <w:b/>
          <w:sz w:val="28"/>
          <w:szCs w:val="28"/>
        </w:rPr>
        <w:t>considerándose como convocatoria oficial la publicada en los tablones correspondientes en cada Centro.</w:t>
      </w:r>
    </w:p>
    <w:p w:rsidR="00DE4263" w:rsidRPr="005478D4" w:rsidRDefault="00DE4263">
      <w:pPr>
        <w:rPr>
          <w:sz w:val="28"/>
          <w:szCs w:val="28"/>
        </w:rPr>
      </w:pPr>
    </w:p>
    <w:p w:rsidR="00102EEA" w:rsidRDefault="00102EEA"/>
    <w:p w:rsidR="00F4419D" w:rsidRDefault="00F4419D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8B068E" w:rsidRDefault="008B068E"/>
    <w:p w:rsidR="00B54638" w:rsidRDefault="00B54638"/>
    <w:p w:rsidR="00102EEA" w:rsidRDefault="00102EEA"/>
    <w:p w:rsidR="00102EEA" w:rsidRPr="0038596F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102EEA" w:rsidRPr="0096358D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96358D">
        <w:rPr>
          <w:b/>
        </w:rPr>
        <w:t>CALENDARIO DE REALIZACIÓN DE LAS PRUEBAS DE CERTIFICACIÓN</w:t>
      </w:r>
    </w:p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96358D">
        <w:rPr>
          <w:b/>
        </w:rPr>
        <w:t xml:space="preserve"> DE </w:t>
      </w:r>
      <w:r w:rsidRPr="00102EEA">
        <w:rPr>
          <w:b/>
          <w:highlight w:val="yellow"/>
        </w:rPr>
        <w:t>NIVEL INTERMEDIO B1</w:t>
      </w:r>
      <w:r w:rsidR="00F4419D">
        <w:rPr>
          <w:b/>
        </w:rPr>
        <w:t xml:space="preserve"> – CONVOCATORIA EXTRAORDINARIA</w:t>
      </w:r>
    </w:p>
    <w:p w:rsidR="00BD0019" w:rsidRPr="006E60C5" w:rsidRDefault="00F4419D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>
        <w:rPr>
          <w:b/>
        </w:rPr>
        <w:t>SEPTIEMBRE 2019</w:t>
      </w:r>
    </w:p>
    <w:p w:rsidR="00102EEA" w:rsidRPr="0038596F" w:rsidRDefault="00102EEA" w:rsidP="00102EEA">
      <w:pPr>
        <w:pStyle w:val="Textoindependiente"/>
        <w:rPr>
          <w:b/>
          <w:bCs/>
          <w:u w:val="single"/>
        </w:rPr>
      </w:pPr>
    </w:p>
    <w:p w:rsidR="00102EEA" w:rsidRPr="0038596F" w:rsidRDefault="00102EEA" w:rsidP="00102EEA">
      <w:pPr>
        <w:pStyle w:val="Textoindependiente"/>
        <w:rPr>
          <w:b/>
          <w:sz w:val="28"/>
          <w:szCs w:val="28"/>
          <w:u w:val="single"/>
        </w:rPr>
      </w:pPr>
    </w:p>
    <w:p w:rsidR="00102EEA" w:rsidRPr="0038596F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38596F">
        <w:rPr>
          <w:b/>
          <w:sz w:val="28"/>
          <w:szCs w:val="28"/>
          <w:u w:val="single"/>
        </w:rPr>
        <w:t>BLOQUE ESCRITO</w:t>
      </w:r>
    </w:p>
    <w:p w:rsidR="00102EEA" w:rsidRPr="0038596F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102EEA" w:rsidRPr="0038596F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105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001"/>
        <w:gridCol w:w="7597"/>
      </w:tblGrid>
      <w:tr w:rsidR="00102EEA" w:rsidRPr="005478D4" w:rsidTr="00102EEA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5478D4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5478D4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5478D4">
              <w:rPr>
                <w:b/>
                <w:sz w:val="28"/>
                <w:szCs w:val="28"/>
              </w:rPr>
              <w:t>Francés</w:t>
            </w:r>
          </w:p>
          <w:p w:rsidR="005478D4" w:rsidRPr="005478D4" w:rsidRDefault="00B24086" w:rsidP="00F4419D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7145">
              <w:rPr>
                <w:sz w:val="28"/>
                <w:szCs w:val="28"/>
              </w:rPr>
              <w:t xml:space="preserve"> de septiembre</w:t>
            </w:r>
          </w:p>
        </w:tc>
        <w:tc>
          <w:tcPr>
            <w:tcW w:w="759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2EEA" w:rsidRPr="00783080" w:rsidRDefault="00947145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  <w:r w:rsidR="005478D4" w:rsidRPr="00783080">
              <w:rPr>
                <w:sz w:val="28"/>
                <w:szCs w:val="28"/>
              </w:rPr>
              <w:t>h Comprensión de textos escritos</w:t>
            </w:r>
          </w:p>
          <w:p w:rsidR="00783080" w:rsidRPr="00783080" w:rsidRDefault="00947145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5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783080" w:rsidRPr="00783080">
              <w:rPr>
                <w:sz w:val="28"/>
                <w:szCs w:val="28"/>
              </w:rPr>
              <w:t>Mediación</w:t>
            </w:r>
          </w:p>
          <w:p w:rsidR="005478D4" w:rsidRPr="00783080" w:rsidRDefault="00947145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5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783080" w:rsidRPr="00783080">
              <w:rPr>
                <w:sz w:val="28"/>
                <w:szCs w:val="28"/>
              </w:rPr>
              <w:t>Producción y coproducción de textos escritos</w:t>
            </w:r>
          </w:p>
          <w:p w:rsidR="005478D4" w:rsidRPr="00783080" w:rsidRDefault="00DB0B66" w:rsidP="009617EA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5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5478D4" w:rsidRPr="00783080">
              <w:rPr>
                <w:sz w:val="28"/>
                <w:szCs w:val="28"/>
              </w:rPr>
              <w:t>Comprensión de textos orales</w:t>
            </w:r>
          </w:p>
        </w:tc>
      </w:tr>
      <w:tr w:rsidR="00102EEA" w:rsidRPr="005478D4" w:rsidTr="00102EEA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5478D4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5478D4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5478D4">
              <w:rPr>
                <w:b/>
                <w:sz w:val="28"/>
                <w:szCs w:val="28"/>
              </w:rPr>
              <w:t>Inglés</w:t>
            </w:r>
          </w:p>
          <w:p w:rsidR="005478D4" w:rsidRPr="005478D4" w:rsidRDefault="00947145" w:rsidP="00F4419D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e septiembre</w:t>
            </w:r>
          </w:p>
        </w:tc>
        <w:tc>
          <w:tcPr>
            <w:tcW w:w="759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2EEA" w:rsidRPr="00783080" w:rsidRDefault="00DB0B66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  <w:r w:rsidR="005478D4" w:rsidRPr="00783080">
              <w:rPr>
                <w:sz w:val="28"/>
                <w:szCs w:val="28"/>
              </w:rPr>
              <w:t>h Comprensión de textos escritos</w:t>
            </w:r>
          </w:p>
          <w:p w:rsidR="005478D4" w:rsidRPr="00783080" w:rsidRDefault="00DB0B66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0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5478D4" w:rsidRPr="00783080">
              <w:rPr>
                <w:sz w:val="28"/>
                <w:szCs w:val="28"/>
              </w:rPr>
              <w:t>Mediación</w:t>
            </w:r>
          </w:p>
          <w:p w:rsidR="005478D4" w:rsidRPr="00783080" w:rsidRDefault="00DB0B66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5478D4" w:rsidRPr="00783080">
              <w:rPr>
                <w:sz w:val="28"/>
                <w:szCs w:val="28"/>
              </w:rPr>
              <w:t>Producción y coproducción de textos escritos</w:t>
            </w:r>
          </w:p>
          <w:p w:rsidR="005478D4" w:rsidRPr="00783080" w:rsidRDefault="00DB0B66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0</w:t>
            </w:r>
            <w:r w:rsidR="008871E1" w:rsidRPr="00783080">
              <w:rPr>
                <w:sz w:val="28"/>
                <w:szCs w:val="28"/>
              </w:rPr>
              <w:t xml:space="preserve">h </w:t>
            </w:r>
            <w:r w:rsidR="005478D4" w:rsidRPr="00783080">
              <w:rPr>
                <w:sz w:val="28"/>
                <w:szCs w:val="28"/>
              </w:rPr>
              <w:t>Comprensión de textos orales</w:t>
            </w:r>
          </w:p>
        </w:tc>
      </w:tr>
    </w:tbl>
    <w:p w:rsidR="005779BE" w:rsidRDefault="005779BE" w:rsidP="005779BE">
      <w:pPr>
        <w:jc w:val="both"/>
        <w:rPr>
          <w:b/>
        </w:rPr>
      </w:pPr>
    </w:p>
    <w:p w:rsidR="005779BE" w:rsidRPr="008B068E" w:rsidRDefault="005779BE" w:rsidP="005779BE">
      <w:pPr>
        <w:jc w:val="both"/>
        <w:rPr>
          <w:sz w:val="28"/>
          <w:szCs w:val="28"/>
        </w:rPr>
      </w:pPr>
      <w:r w:rsidRPr="008B068E">
        <w:rPr>
          <w:sz w:val="28"/>
          <w:szCs w:val="28"/>
        </w:rPr>
        <w:t>Entre la prueba de comprensión de textos escritos y la de mediación se realizará una pausa de 5 minutos durante la cual los alumnos no podrán abandonar el aula, si bien se abrirá la puerta de la misma para realizar el llamamiento a la siguiente parte del examen.</w:t>
      </w:r>
    </w:p>
    <w:p w:rsidR="005779BE" w:rsidRPr="008B068E" w:rsidRDefault="005779BE" w:rsidP="005779BE">
      <w:pPr>
        <w:jc w:val="both"/>
        <w:rPr>
          <w:sz w:val="28"/>
          <w:szCs w:val="28"/>
        </w:rPr>
      </w:pPr>
    </w:p>
    <w:p w:rsidR="00102EEA" w:rsidRPr="008B068E" w:rsidRDefault="005779BE" w:rsidP="005779BE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>Una vez finalizada la prueba de mediación, se realizará un descanso de 15 minutos en el cual los candidatos deberán abandonar el aula.</w:t>
      </w:r>
    </w:p>
    <w:p w:rsidR="005779BE" w:rsidRPr="008B068E" w:rsidRDefault="005779BE" w:rsidP="005779BE">
      <w:pPr>
        <w:pStyle w:val="Prrafodelista"/>
        <w:rPr>
          <w:b/>
          <w:sz w:val="28"/>
          <w:szCs w:val="28"/>
        </w:rPr>
      </w:pPr>
    </w:p>
    <w:p w:rsidR="005779BE" w:rsidRPr="008B068E" w:rsidRDefault="005779BE" w:rsidP="005779BE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>Entre la prueba de producción y coproducción de textos escritos y de comprensión de textos orales se realizará una última pausa de 5 minutos durante la cual los alumnos no podrán abandonar el aula, si bien se abrirá la puerta de la misma para realizar el llamamiento a la siguiente parte del examen.</w:t>
      </w:r>
    </w:p>
    <w:p w:rsidR="005779BE" w:rsidRPr="008B068E" w:rsidRDefault="005779BE" w:rsidP="005779BE">
      <w:pPr>
        <w:pStyle w:val="Prrafodelista"/>
        <w:rPr>
          <w:b/>
          <w:sz w:val="28"/>
          <w:szCs w:val="28"/>
        </w:rPr>
      </w:pPr>
    </w:p>
    <w:p w:rsidR="005779BE" w:rsidRPr="008B068E" w:rsidRDefault="005779BE" w:rsidP="005779BE">
      <w:pPr>
        <w:pStyle w:val="Textoindependiente"/>
        <w:ind w:left="720"/>
        <w:rPr>
          <w:b/>
          <w:sz w:val="28"/>
          <w:szCs w:val="28"/>
        </w:rPr>
      </w:pPr>
    </w:p>
    <w:p w:rsidR="00102EEA" w:rsidRPr="008B068E" w:rsidRDefault="005478D4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8B068E">
        <w:rPr>
          <w:b/>
          <w:sz w:val="28"/>
          <w:szCs w:val="28"/>
          <w:u w:val="single"/>
        </w:rPr>
        <w:t>BLOQUE</w:t>
      </w:r>
      <w:r w:rsidR="00102EEA" w:rsidRPr="008B068E">
        <w:rPr>
          <w:b/>
          <w:sz w:val="28"/>
          <w:szCs w:val="28"/>
          <w:u w:val="single"/>
        </w:rPr>
        <w:t xml:space="preserve"> ORAL</w:t>
      </w:r>
    </w:p>
    <w:p w:rsidR="00102EEA" w:rsidRPr="008B068E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 xml:space="preserve">Las convocatorias para la realización de las pruebas de producción y coproducción de textos orales se harán públicas a través de los canales habituales (páginas web y tablones habilitados al efecto por cada Centro) </w:t>
      </w:r>
      <w:r w:rsidR="00B54638" w:rsidRPr="008B068E">
        <w:rPr>
          <w:sz w:val="28"/>
          <w:szCs w:val="28"/>
        </w:rPr>
        <w:t xml:space="preserve">el </w:t>
      </w:r>
      <w:r w:rsidR="00B54638" w:rsidRPr="008B068E">
        <w:rPr>
          <w:b/>
          <w:sz w:val="28"/>
          <w:szCs w:val="28"/>
        </w:rPr>
        <w:t>viernes, 28 de junio, a las 13.00hrs.</w:t>
      </w:r>
    </w:p>
    <w:p w:rsidR="00102EEA" w:rsidRPr="008B068E" w:rsidRDefault="00102EEA" w:rsidP="00102EEA">
      <w:pPr>
        <w:pStyle w:val="Textoindependiente"/>
        <w:rPr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 xml:space="preserve">¡ATENCIÓN! La realización de la prueba de producción y coproducción de textos orales podrá preceder o suceder a las pruebas del bloque escrito. </w:t>
      </w: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  <w:u w:val="single"/>
        </w:rPr>
      </w:pPr>
      <w:r w:rsidRPr="008B068E">
        <w:rPr>
          <w:b/>
          <w:sz w:val="28"/>
          <w:szCs w:val="28"/>
        </w:rPr>
        <w:t>¡ATENCIÓN!</w:t>
      </w:r>
      <w:r w:rsidRPr="008B068E">
        <w:rPr>
          <w:sz w:val="28"/>
          <w:szCs w:val="28"/>
        </w:rPr>
        <w:t xml:space="preserve"> Las convocatorias publicadas en las páginas web tendrán un carácter meramente informativo, </w:t>
      </w:r>
      <w:r w:rsidRPr="008B068E">
        <w:rPr>
          <w:b/>
          <w:sz w:val="28"/>
          <w:szCs w:val="28"/>
        </w:rPr>
        <w:t>considerándose como convocatoria oficial la publicada en los tablones habilitados al efecto por cada Centro.</w:t>
      </w:r>
    </w:p>
    <w:p w:rsidR="00102EEA" w:rsidRPr="005478D4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Default="00102EEA"/>
    <w:p w:rsidR="00F4419D" w:rsidRDefault="00F4419D"/>
    <w:p w:rsidR="008B068E" w:rsidRDefault="008B068E"/>
    <w:p w:rsidR="008B068E" w:rsidRDefault="008B068E"/>
    <w:p w:rsidR="00102EEA" w:rsidRPr="00B80001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02EEA" w:rsidRPr="00B80001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80001">
        <w:rPr>
          <w:b/>
        </w:rPr>
        <w:t xml:space="preserve">CALENDARIO DE REALIZACIÓN DE LAS PRUEBAS DE CERTIFICACIÓN </w:t>
      </w:r>
    </w:p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80001">
        <w:rPr>
          <w:b/>
        </w:rPr>
        <w:t>DE</w:t>
      </w:r>
      <w:r>
        <w:rPr>
          <w:b/>
        </w:rPr>
        <w:t xml:space="preserve"> </w:t>
      </w:r>
      <w:r w:rsidRPr="00102EEA">
        <w:rPr>
          <w:b/>
          <w:highlight w:val="yellow"/>
        </w:rPr>
        <w:t>NIVEL INTERMEDIO B2</w:t>
      </w:r>
      <w:r w:rsidR="00F4419D">
        <w:rPr>
          <w:b/>
        </w:rPr>
        <w:t xml:space="preserve"> – CONVOCATORIA EXTRAORDINARIA</w:t>
      </w:r>
    </w:p>
    <w:p w:rsidR="00BD0019" w:rsidRDefault="00F4419D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EPTIEMBRE 2019</w:t>
      </w:r>
    </w:p>
    <w:p w:rsidR="00102EEA" w:rsidRPr="00F841D9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102EEA" w:rsidRPr="00F841D9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F841D9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F841D9">
        <w:rPr>
          <w:b/>
          <w:sz w:val="28"/>
          <w:szCs w:val="28"/>
          <w:u w:val="single"/>
        </w:rPr>
        <w:t>BLOQUE ESCRITO</w:t>
      </w:r>
    </w:p>
    <w:p w:rsidR="00102EEA" w:rsidRPr="00F841D9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102EEA" w:rsidRPr="00F841D9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107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001"/>
        <w:gridCol w:w="7739"/>
      </w:tblGrid>
      <w:tr w:rsidR="00214EEA" w:rsidRPr="00214EEA" w:rsidTr="00102EEA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214EEA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214EEA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14EEA">
              <w:rPr>
                <w:b/>
                <w:sz w:val="28"/>
                <w:szCs w:val="28"/>
              </w:rPr>
              <w:t>Francés</w:t>
            </w:r>
          </w:p>
          <w:p w:rsidR="00102EEA" w:rsidRPr="00214EEA" w:rsidRDefault="00104CED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e septiembre</w:t>
            </w:r>
          </w:p>
        </w:tc>
        <w:tc>
          <w:tcPr>
            <w:tcW w:w="773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2EEA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  <w:r w:rsidR="00570D69" w:rsidRPr="00214EEA">
              <w:rPr>
                <w:sz w:val="28"/>
                <w:szCs w:val="28"/>
              </w:rPr>
              <w:t>h Comprensión de textos escritos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  <w:r w:rsidR="00CC00F4" w:rsidRPr="00214EEA">
              <w:rPr>
                <w:sz w:val="28"/>
                <w:szCs w:val="28"/>
              </w:rPr>
              <w:t xml:space="preserve">h </w:t>
            </w:r>
            <w:r w:rsidR="00214EEA" w:rsidRPr="00214EEA">
              <w:rPr>
                <w:sz w:val="28"/>
                <w:szCs w:val="28"/>
              </w:rPr>
              <w:t>Mediación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0</w:t>
            </w:r>
            <w:r w:rsidR="00CC00F4" w:rsidRPr="00214EEA">
              <w:rPr>
                <w:sz w:val="28"/>
                <w:szCs w:val="28"/>
              </w:rPr>
              <w:t xml:space="preserve">h </w:t>
            </w:r>
            <w:r w:rsidR="00214EEA" w:rsidRPr="00214EEA">
              <w:rPr>
                <w:sz w:val="28"/>
                <w:szCs w:val="28"/>
              </w:rPr>
              <w:t>Producción y coproducción de textos escritos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</w:t>
            </w:r>
            <w:r w:rsidR="00CC00F4" w:rsidRPr="00214EEA">
              <w:rPr>
                <w:sz w:val="28"/>
                <w:szCs w:val="28"/>
              </w:rPr>
              <w:t xml:space="preserve">h </w:t>
            </w:r>
            <w:r w:rsidR="00570D69" w:rsidRPr="00214EEA">
              <w:rPr>
                <w:sz w:val="28"/>
                <w:szCs w:val="28"/>
              </w:rPr>
              <w:t>Comprensión de textos orales</w:t>
            </w:r>
          </w:p>
        </w:tc>
      </w:tr>
      <w:tr w:rsidR="00214EEA" w:rsidRPr="00214EEA" w:rsidTr="00102EEA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214EEA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214EEA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14EEA">
              <w:rPr>
                <w:b/>
                <w:sz w:val="28"/>
                <w:szCs w:val="28"/>
              </w:rPr>
              <w:t>Inglés</w:t>
            </w:r>
          </w:p>
          <w:p w:rsidR="00102EEA" w:rsidRPr="00214EEA" w:rsidRDefault="00104CED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e septiembre</w:t>
            </w:r>
          </w:p>
        </w:tc>
        <w:tc>
          <w:tcPr>
            <w:tcW w:w="773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2EEA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  <w:r w:rsidR="00570D69" w:rsidRPr="00214EEA">
              <w:rPr>
                <w:sz w:val="28"/>
                <w:szCs w:val="28"/>
              </w:rPr>
              <w:t>h Comprensión de textos escritos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</w:t>
            </w:r>
            <w:r w:rsidR="00CC00F4" w:rsidRPr="00214EEA">
              <w:rPr>
                <w:sz w:val="28"/>
                <w:szCs w:val="28"/>
              </w:rPr>
              <w:t xml:space="preserve">h </w:t>
            </w:r>
            <w:r w:rsidR="00570D69" w:rsidRPr="00214EEA">
              <w:rPr>
                <w:sz w:val="28"/>
                <w:szCs w:val="28"/>
              </w:rPr>
              <w:t>Mediación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5</w:t>
            </w:r>
            <w:r w:rsidR="00793A35" w:rsidRPr="00214EEA">
              <w:rPr>
                <w:sz w:val="28"/>
                <w:szCs w:val="28"/>
              </w:rPr>
              <w:t xml:space="preserve">h </w:t>
            </w:r>
            <w:r w:rsidR="00570D69" w:rsidRPr="00214EEA">
              <w:rPr>
                <w:sz w:val="28"/>
                <w:szCs w:val="28"/>
              </w:rPr>
              <w:t>Producción y coproducción de textos escritos</w:t>
            </w:r>
          </w:p>
          <w:p w:rsidR="00570D69" w:rsidRPr="00214EEA" w:rsidRDefault="00104CED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0</w:t>
            </w:r>
            <w:r w:rsidR="00793A35" w:rsidRPr="00214EEA">
              <w:rPr>
                <w:sz w:val="28"/>
                <w:szCs w:val="28"/>
              </w:rPr>
              <w:t xml:space="preserve">h </w:t>
            </w:r>
            <w:r w:rsidR="00570D69" w:rsidRPr="00214EEA">
              <w:rPr>
                <w:sz w:val="28"/>
                <w:szCs w:val="28"/>
              </w:rPr>
              <w:t>Comprensión de textos orales</w:t>
            </w:r>
          </w:p>
        </w:tc>
      </w:tr>
    </w:tbl>
    <w:p w:rsidR="00102EEA" w:rsidRPr="00F841D9" w:rsidRDefault="00102EEA" w:rsidP="00102EEA">
      <w:pPr>
        <w:pStyle w:val="Textoindependiente"/>
        <w:rPr>
          <w:b/>
        </w:rPr>
      </w:pPr>
    </w:p>
    <w:p w:rsidR="00214EEA" w:rsidRPr="008B068E" w:rsidRDefault="00214EEA" w:rsidP="00214EEA">
      <w:pPr>
        <w:jc w:val="both"/>
        <w:rPr>
          <w:sz w:val="28"/>
          <w:szCs w:val="28"/>
        </w:rPr>
      </w:pPr>
      <w:r w:rsidRPr="008B068E">
        <w:rPr>
          <w:sz w:val="28"/>
          <w:szCs w:val="28"/>
        </w:rPr>
        <w:t>Entre la prueba de comprensión de textos escritos y la de mediación se realizará una pausa de 5 minutos durante la cual los alumnos no podrán abandonar el aula, si bien se abrirá la puerta de la misma para realizar el llamamiento a la siguiente parte del examen.</w:t>
      </w:r>
    </w:p>
    <w:p w:rsidR="00214EEA" w:rsidRPr="008B068E" w:rsidRDefault="00214EEA" w:rsidP="00214EEA">
      <w:pPr>
        <w:jc w:val="both"/>
        <w:rPr>
          <w:sz w:val="28"/>
          <w:szCs w:val="28"/>
        </w:rPr>
      </w:pPr>
    </w:p>
    <w:p w:rsidR="00214EEA" w:rsidRPr="008B068E" w:rsidRDefault="00214EEA" w:rsidP="00214EEA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>Una vez finalizada la prueba de mediación, se realizará un descanso de 15 minutos en el cual los candidatos deberán abandonar el aula.</w:t>
      </w:r>
    </w:p>
    <w:p w:rsidR="00214EEA" w:rsidRPr="008B068E" w:rsidRDefault="00214EEA" w:rsidP="00214EEA">
      <w:pPr>
        <w:pStyle w:val="Prrafodelista"/>
        <w:rPr>
          <w:b/>
          <w:sz w:val="28"/>
          <w:szCs w:val="28"/>
        </w:rPr>
      </w:pPr>
    </w:p>
    <w:p w:rsidR="00214EEA" w:rsidRPr="008B068E" w:rsidRDefault="00214EEA" w:rsidP="00214EEA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>Entre la prueba de producción y coproducción de textos escritos y de comprensión de textos orales se realizará una última pausa de 5 minutos durante la cual los alumnos no podrán abandonar el aula, si bien se abrirá la puerta de la misma para realizar el llamamiento a la siguiente parte del examen.</w:t>
      </w:r>
    </w:p>
    <w:p w:rsidR="00214EEA" w:rsidRPr="008B068E" w:rsidRDefault="00214EEA" w:rsidP="00214EEA">
      <w:pPr>
        <w:pStyle w:val="Prrafodelista"/>
        <w:rPr>
          <w:b/>
          <w:sz w:val="28"/>
          <w:szCs w:val="28"/>
        </w:rPr>
      </w:pPr>
    </w:p>
    <w:p w:rsidR="00102EEA" w:rsidRPr="008B068E" w:rsidRDefault="00102EEA" w:rsidP="00214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8B068E">
        <w:rPr>
          <w:b/>
          <w:sz w:val="28"/>
          <w:szCs w:val="28"/>
          <w:u w:val="single"/>
        </w:rPr>
        <w:t>BLOQUE ORAL</w:t>
      </w:r>
    </w:p>
    <w:p w:rsidR="00102EEA" w:rsidRPr="008B068E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 xml:space="preserve">Las convocatorias para la realización de las pruebas de producción y coproducción de textos orales se harán públicas a través de los canales habituales (páginas web de los Centros y tablones habilitados al efecto por cada EOI) </w:t>
      </w:r>
      <w:r w:rsidR="00B54638" w:rsidRPr="008B068E">
        <w:rPr>
          <w:sz w:val="28"/>
          <w:szCs w:val="28"/>
        </w:rPr>
        <w:t xml:space="preserve">el </w:t>
      </w:r>
      <w:r w:rsidR="00B54638" w:rsidRPr="008B068E">
        <w:rPr>
          <w:b/>
          <w:sz w:val="28"/>
          <w:szCs w:val="28"/>
        </w:rPr>
        <w:t>viernes, 28 de junio, a las 13.00hrs.</w:t>
      </w:r>
    </w:p>
    <w:p w:rsidR="00B54638" w:rsidRPr="008B068E" w:rsidRDefault="00B54638" w:rsidP="00102EEA">
      <w:pPr>
        <w:pStyle w:val="Textoindependiente"/>
        <w:rPr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 xml:space="preserve">¡ATENCIÓN! La realización de la prueba de producción y coproducción de textos orales podrá preceder o suceder a las pruebas del bloque escrito. </w:t>
      </w:r>
    </w:p>
    <w:p w:rsidR="00214EEA" w:rsidRPr="008B068E" w:rsidRDefault="00214EEA" w:rsidP="00102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>¡ATENCIÓN!</w:t>
      </w:r>
      <w:r w:rsidRPr="008B068E">
        <w:rPr>
          <w:sz w:val="28"/>
          <w:szCs w:val="28"/>
        </w:rPr>
        <w:t xml:space="preserve"> Las convocatorias publicadas en las páginas web tendrán un carácter meramente informativo, </w:t>
      </w:r>
      <w:r w:rsidRPr="008B068E">
        <w:rPr>
          <w:b/>
          <w:sz w:val="28"/>
          <w:szCs w:val="28"/>
        </w:rPr>
        <w:t>considerándose como convocatoria oficial la publicada en los tablones habilitados al efecto por cada EOI.</w:t>
      </w: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Default="00102EEA"/>
    <w:p w:rsidR="008B068E" w:rsidRDefault="008B068E"/>
    <w:p w:rsidR="008B068E" w:rsidRDefault="008B068E"/>
    <w:p w:rsidR="008B068E" w:rsidRDefault="008B068E"/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02EEA" w:rsidRPr="00C55C77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55C77">
        <w:rPr>
          <w:b/>
        </w:rPr>
        <w:t xml:space="preserve">CALENDARIO DE REALIZACIÓN DE LAS PRUEBAS DE CERTIFICACIÓN </w:t>
      </w:r>
    </w:p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55C77">
        <w:rPr>
          <w:b/>
        </w:rPr>
        <w:t xml:space="preserve">DE </w:t>
      </w:r>
      <w:r w:rsidRPr="00102EEA">
        <w:rPr>
          <w:b/>
          <w:highlight w:val="yellow"/>
        </w:rPr>
        <w:t>NIVEL AVANZADO C1</w:t>
      </w:r>
      <w:r w:rsidR="00F4419D">
        <w:rPr>
          <w:b/>
        </w:rPr>
        <w:t xml:space="preserve"> – CONVOCATORIA EXTRAORDINARIA</w:t>
      </w:r>
    </w:p>
    <w:p w:rsidR="00BD0019" w:rsidRDefault="00F4419D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EPTIEMBRE 2019</w:t>
      </w:r>
    </w:p>
    <w:p w:rsidR="00102EEA" w:rsidRPr="002E2BFD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02EEA" w:rsidRPr="009D3887" w:rsidRDefault="00102EEA" w:rsidP="00102EEA">
      <w:pPr>
        <w:pStyle w:val="Textoindependiente"/>
        <w:rPr>
          <w:b/>
          <w:bCs/>
        </w:rPr>
      </w:pPr>
    </w:p>
    <w:p w:rsidR="00102EEA" w:rsidRPr="009D3887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9D3887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9D3887">
        <w:rPr>
          <w:b/>
          <w:sz w:val="28"/>
          <w:szCs w:val="28"/>
          <w:u w:val="single"/>
        </w:rPr>
        <w:t>BLOQUE ESCRITO</w:t>
      </w:r>
    </w:p>
    <w:p w:rsidR="00102EEA" w:rsidRPr="009D388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102EEA" w:rsidRPr="009D388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105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001"/>
        <w:gridCol w:w="7597"/>
      </w:tblGrid>
      <w:tr w:rsidR="00102EEA" w:rsidRPr="00F054B2" w:rsidTr="00102EEA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F054B2" w:rsidRDefault="00102EEA" w:rsidP="00267631">
            <w:pPr>
              <w:pStyle w:val="Textoindependiente"/>
              <w:rPr>
                <w:b/>
                <w:sz w:val="28"/>
                <w:szCs w:val="28"/>
              </w:rPr>
            </w:pPr>
          </w:p>
          <w:p w:rsidR="00102EEA" w:rsidRPr="00F054B2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054B2">
              <w:rPr>
                <w:b/>
                <w:sz w:val="28"/>
                <w:szCs w:val="28"/>
              </w:rPr>
              <w:t>Inglés</w:t>
            </w:r>
          </w:p>
          <w:p w:rsidR="009617EA" w:rsidRPr="00F054B2" w:rsidRDefault="00C31B6A" w:rsidP="00F4419D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e septiembre</w:t>
            </w:r>
          </w:p>
        </w:tc>
        <w:tc>
          <w:tcPr>
            <w:tcW w:w="759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2EEA" w:rsidRPr="00267631" w:rsidRDefault="00C31B6A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054B2" w:rsidRPr="00267631">
              <w:rPr>
                <w:sz w:val="28"/>
                <w:szCs w:val="28"/>
              </w:rPr>
              <w:t xml:space="preserve">:00h Comprensión de textos escritos </w:t>
            </w:r>
          </w:p>
          <w:p w:rsidR="00F054B2" w:rsidRPr="00267631" w:rsidRDefault="00C31B6A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7631">
              <w:rPr>
                <w:sz w:val="28"/>
                <w:szCs w:val="28"/>
              </w:rPr>
              <w:t>:15</w:t>
            </w:r>
            <w:r w:rsidR="00F054B2" w:rsidRPr="00267631">
              <w:rPr>
                <w:sz w:val="28"/>
                <w:szCs w:val="28"/>
              </w:rPr>
              <w:t>h Mediación</w:t>
            </w:r>
          </w:p>
          <w:p w:rsidR="00F054B2" w:rsidRPr="00267631" w:rsidRDefault="00C31B6A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054B2" w:rsidRPr="00267631">
              <w:rPr>
                <w:sz w:val="28"/>
                <w:szCs w:val="28"/>
              </w:rPr>
              <w:t>.</w:t>
            </w:r>
            <w:r w:rsidR="00B26180">
              <w:rPr>
                <w:sz w:val="28"/>
                <w:szCs w:val="28"/>
              </w:rPr>
              <w:t>0</w:t>
            </w:r>
            <w:r w:rsidR="00267631" w:rsidRPr="00267631">
              <w:rPr>
                <w:sz w:val="28"/>
                <w:szCs w:val="28"/>
              </w:rPr>
              <w:t>5h Producción y coproducción de textos escritos</w:t>
            </w:r>
          </w:p>
          <w:p w:rsidR="00F054B2" w:rsidRDefault="00C31B6A" w:rsidP="00B93913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7631" w:rsidRPr="00267631">
              <w:rPr>
                <w:sz w:val="28"/>
                <w:szCs w:val="28"/>
              </w:rPr>
              <w:t>:</w:t>
            </w:r>
            <w:r w:rsidR="00B26180">
              <w:rPr>
                <w:sz w:val="28"/>
                <w:szCs w:val="28"/>
              </w:rPr>
              <w:t>40</w:t>
            </w:r>
            <w:r w:rsidR="00267631" w:rsidRPr="00267631">
              <w:rPr>
                <w:sz w:val="28"/>
                <w:szCs w:val="28"/>
              </w:rPr>
              <w:t>h Comprensión de textos orales</w:t>
            </w:r>
          </w:p>
          <w:p w:rsidR="00267631" w:rsidRPr="00267631" w:rsidRDefault="00267631" w:rsidP="00B93913">
            <w:pPr>
              <w:pStyle w:val="Textoindependiente"/>
              <w:rPr>
                <w:sz w:val="28"/>
                <w:szCs w:val="28"/>
              </w:rPr>
            </w:pPr>
          </w:p>
        </w:tc>
      </w:tr>
    </w:tbl>
    <w:p w:rsidR="00102EEA" w:rsidRPr="009D3887" w:rsidRDefault="00102EEA" w:rsidP="00102EEA">
      <w:pPr>
        <w:pStyle w:val="Textoindependiente"/>
        <w:rPr>
          <w:b/>
        </w:rPr>
      </w:pPr>
    </w:p>
    <w:p w:rsidR="00267631" w:rsidRPr="008B068E" w:rsidRDefault="00267631" w:rsidP="00267631">
      <w:pPr>
        <w:jc w:val="both"/>
        <w:rPr>
          <w:sz w:val="28"/>
          <w:szCs w:val="28"/>
        </w:rPr>
      </w:pPr>
      <w:r w:rsidRPr="008B068E">
        <w:rPr>
          <w:sz w:val="28"/>
          <w:szCs w:val="28"/>
        </w:rPr>
        <w:t>Entre la prueba de comprensión de textos escritos y la de mediación se realizará una pausa de 5 minutos durante la cual los alumnos no podrán abandonar el aula, si bien se abrirá la puerta de la misma para realizar el llamamiento a la siguiente parte del examen.</w:t>
      </w:r>
    </w:p>
    <w:p w:rsidR="00267631" w:rsidRPr="008B068E" w:rsidRDefault="00267631" w:rsidP="00267631">
      <w:pPr>
        <w:jc w:val="both"/>
        <w:rPr>
          <w:sz w:val="28"/>
          <w:szCs w:val="28"/>
        </w:rPr>
      </w:pPr>
    </w:p>
    <w:p w:rsidR="00267631" w:rsidRPr="008B068E" w:rsidRDefault="00267631" w:rsidP="00267631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>Una vez finalizada la prueba de mediación, se realizará un descanso de 15 minutos en el cual los candidatos deberán abandonar el aula.</w:t>
      </w:r>
    </w:p>
    <w:p w:rsidR="00267631" w:rsidRPr="008B068E" w:rsidRDefault="00267631" w:rsidP="00267631">
      <w:pPr>
        <w:pStyle w:val="Prrafodelista"/>
        <w:rPr>
          <w:b/>
          <w:sz w:val="28"/>
          <w:szCs w:val="28"/>
        </w:rPr>
      </w:pPr>
    </w:p>
    <w:p w:rsidR="00267631" w:rsidRPr="008B068E" w:rsidRDefault="00267631" w:rsidP="00267631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>Entre la prueba de producción y coproducción de textos escritos y de comprensión de textos orales se realizará una última pausa de 5 minutos durante la cual los alumnos no podrán abandonar el aula, si bien se abrirá la puerta de la misma para realizar el llamamiento a la siguiente parte del examen.</w:t>
      </w: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Cs/>
          <w:sz w:val="28"/>
          <w:szCs w:val="28"/>
        </w:rPr>
      </w:pPr>
    </w:p>
    <w:p w:rsidR="00102EEA" w:rsidRPr="008B068E" w:rsidRDefault="00102EEA" w:rsidP="00102EEA">
      <w:pPr>
        <w:pStyle w:val="Textoindependiente"/>
        <w:ind w:left="360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8B068E">
        <w:rPr>
          <w:b/>
          <w:sz w:val="28"/>
          <w:szCs w:val="28"/>
          <w:u w:val="single"/>
        </w:rPr>
        <w:t>BLOQUE ORAL</w:t>
      </w:r>
    </w:p>
    <w:p w:rsidR="00102EEA" w:rsidRPr="008B068E" w:rsidRDefault="00102EEA" w:rsidP="00102EEA">
      <w:pPr>
        <w:pStyle w:val="Textoindependiente"/>
        <w:jc w:val="left"/>
        <w:rPr>
          <w:b/>
          <w:sz w:val="28"/>
          <w:szCs w:val="28"/>
          <w:u w:val="single"/>
        </w:rPr>
      </w:pPr>
    </w:p>
    <w:p w:rsidR="00102EEA" w:rsidRPr="008B068E" w:rsidRDefault="00102EEA" w:rsidP="00102EEA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 xml:space="preserve">Las convocatorias para la realización de las pruebas de producción y coproducción de textos orales se harán públicas a través de los canales habituales (páginas web de los Centros y tablones habilitados al efecto por cada EOI) </w:t>
      </w:r>
      <w:r w:rsidR="00982D5B" w:rsidRPr="008B068E">
        <w:rPr>
          <w:sz w:val="28"/>
          <w:szCs w:val="28"/>
        </w:rPr>
        <w:t xml:space="preserve">el </w:t>
      </w:r>
      <w:r w:rsidR="00982D5B" w:rsidRPr="008B068E">
        <w:rPr>
          <w:b/>
          <w:sz w:val="28"/>
          <w:szCs w:val="28"/>
        </w:rPr>
        <w:t>viernes, 28 de junio, a las 13.00hrs</w:t>
      </w:r>
      <w:r w:rsidR="00982D5B" w:rsidRPr="008B068E">
        <w:rPr>
          <w:sz w:val="28"/>
          <w:szCs w:val="28"/>
        </w:rPr>
        <w:t>.</w:t>
      </w:r>
    </w:p>
    <w:p w:rsidR="00982D5B" w:rsidRPr="008B068E" w:rsidRDefault="00982D5B" w:rsidP="00102EEA">
      <w:pPr>
        <w:pStyle w:val="Textoindependiente"/>
        <w:rPr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 xml:space="preserve">¡ATENCIÓN! La realización de la prueba de producción y coproducción de textos orales podrá preceder o suceder a las pruebas del bloque escrito. </w:t>
      </w: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>¡ATENCIÓN!</w:t>
      </w:r>
      <w:r w:rsidRPr="008B068E">
        <w:rPr>
          <w:sz w:val="28"/>
          <w:szCs w:val="28"/>
        </w:rPr>
        <w:t xml:space="preserve"> Las convocatorias publicadas en las páginas web tendrán un carácter meramente informativo, </w:t>
      </w:r>
      <w:r w:rsidRPr="008B068E">
        <w:rPr>
          <w:b/>
          <w:sz w:val="28"/>
          <w:szCs w:val="28"/>
        </w:rPr>
        <w:t>considerándose como convocatoria oficial la publicada en los tablones habilitados al efecto por cada EOI.</w:t>
      </w:r>
    </w:p>
    <w:p w:rsidR="00102EEA" w:rsidRDefault="00102EEA"/>
    <w:p w:rsidR="00102EEA" w:rsidRDefault="00102EEA"/>
    <w:p w:rsidR="00102EEA" w:rsidRDefault="00102EEA"/>
    <w:p w:rsidR="008B068E" w:rsidRDefault="008B068E"/>
    <w:p w:rsidR="0007434B" w:rsidRDefault="0007434B"/>
    <w:p w:rsidR="00982D5B" w:rsidRDefault="00982D5B"/>
    <w:p w:rsidR="009617EA" w:rsidRDefault="009617EA"/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02EEA" w:rsidRPr="009156F3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156F3">
        <w:rPr>
          <w:b/>
        </w:rPr>
        <w:t xml:space="preserve">CALENDARIO DE REALIZACIÓN DE LAS PRUEBAS DE CERTIFICACIÓN </w:t>
      </w:r>
    </w:p>
    <w:p w:rsidR="00102EEA" w:rsidRDefault="00102EEA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156F3">
        <w:rPr>
          <w:b/>
        </w:rPr>
        <w:t xml:space="preserve">DE </w:t>
      </w:r>
      <w:r w:rsidRPr="00102EEA">
        <w:rPr>
          <w:b/>
          <w:highlight w:val="yellow"/>
        </w:rPr>
        <w:t>NIVEL AVANZADO C2</w:t>
      </w:r>
      <w:r w:rsidR="00F4419D">
        <w:rPr>
          <w:b/>
        </w:rPr>
        <w:t xml:space="preserve"> – CONVOCATORIA EXTRAORDINARIA</w:t>
      </w:r>
    </w:p>
    <w:p w:rsidR="00BD0019" w:rsidRDefault="00F4419D" w:rsidP="00102E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EPTIEMBRE 2019</w:t>
      </w:r>
    </w:p>
    <w:p w:rsidR="00102EEA" w:rsidRPr="00FE75EE" w:rsidRDefault="00102EEA" w:rsidP="009617E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02EEA" w:rsidRPr="009D3887" w:rsidRDefault="00102EEA" w:rsidP="00102EEA">
      <w:pPr>
        <w:pStyle w:val="Textoindependiente"/>
        <w:rPr>
          <w:b/>
          <w:bCs/>
        </w:rPr>
      </w:pPr>
    </w:p>
    <w:p w:rsidR="00102EEA" w:rsidRPr="009D3887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02EEA" w:rsidRPr="009D3887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9D3887">
        <w:rPr>
          <w:b/>
          <w:sz w:val="28"/>
          <w:szCs w:val="28"/>
          <w:u w:val="single"/>
        </w:rPr>
        <w:t>BLOQUE ESCRITO</w:t>
      </w:r>
    </w:p>
    <w:p w:rsidR="00102EEA" w:rsidRPr="009D388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p w:rsidR="00102EEA" w:rsidRPr="009D3887" w:rsidRDefault="00102EEA" w:rsidP="00102EE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99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001"/>
        <w:gridCol w:w="6939"/>
      </w:tblGrid>
      <w:tr w:rsidR="00102EEA" w:rsidRPr="00F054B2" w:rsidTr="00B93913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2EEA" w:rsidRPr="00F054B2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F054B2" w:rsidRDefault="00102EEA" w:rsidP="00B93913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02EEA" w:rsidRPr="00F054B2" w:rsidRDefault="00102EEA" w:rsidP="00F054B2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054B2">
              <w:rPr>
                <w:b/>
                <w:sz w:val="28"/>
                <w:szCs w:val="28"/>
              </w:rPr>
              <w:t>Inglés</w:t>
            </w:r>
          </w:p>
          <w:p w:rsidR="009617EA" w:rsidRPr="00F054B2" w:rsidRDefault="00B54638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e septiembre</w:t>
            </w:r>
          </w:p>
          <w:p w:rsidR="009617EA" w:rsidRPr="00F054B2" w:rsidRDefault="009617EA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</w:p>
          <w:p w:rsidR="009617EA" w:rsidRPr="00F054B2" w:rsidRDefault="009617EA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</w:p>
          <w:p w:rsidR="009617EA" w:rsidRPr="00F054B2" w:rsidRDefault="009617EA" w:rsidP="00B93913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054B2" w:rsidRDefault="00F054B2" w:rsidP="00F054B2">
            <w:pPr>
              <w:pStyle w:val="Textoindependiente"/>
              <w:rPr>
                <w:sz w:val="28"/>
                <w:szCs w:val="28"/>
              </w:rPr>
            </w:pPr>
          </w:p>
          <w:p w:rsidR="009617EA" w:rsidRPr="00B26180" w:rsidRDefault="00E348CE" w:rsidP="00F054B2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054B2" w:rsidRPr="00B26180">
              <w:rPr>
                <w:sz w:val="28"/>
                <w:szCs w:val="28"/>
              </w:rPr>
              <w:t>:00h Comprensión de textos escritos</w:t>
            </w:r>
          </w:p>
          <w:p w:rsidR="00F054B2" w:rsidRDefault="00E348CE" w:rsidP="00F054B2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6180" w:rsidRPr="00B26180">
              <w:rPr>
                <w:sz w:val="28"/>
                <w:szCs w:val="28"/>
              </w:rPr>
              <w:t>:15</w:t>
            </w:r>
            <w:r w:rsidR="00F054B2" w:rsidRPr="00B26180">
              <w:rPr>
                <w:sz w:val="28"/>
                <w:szCs w:val="28"/>
              </w:rPr>
              <w:t>h Mediación</w:t>
            </w:r>
          </w:p>
          <w:p w:rsidR="00F054B2" w:rsidRDefault="00E348CE" w:rsidP="00F054B2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26180">
              <w:rPr>
                <w:sz w:val="28"/>
                <w:szCs w:val="28"/>
              </w:rPr>
              <w:t>:0</w:t>
            </w:r>
            <w:r w:rsidR="0007434B">
              <w:rPr>
                <w:sz w:val="28"/>
                <w:szCs w:val="28"/>
              </w:rPr>
              <w:t>5h Producción y coproducción de textos escritos</w:t>
            </w:r>
          </w:p>
          <w:p w:rsidR="00F054B2" w:rsidRPr="00F054B2" w:rsidRDefault="00E348CE" w:rsidP="0007434B">
            <w:pPr>
              <w:pStyle w:val="Textoindependien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434B">
              <w:rPr>
                <w:sz w:val="28"/>
                <w:szCs w:val="28"/>
              </w:rPr>
              <w:t>:5</w:t>
            </w:r>
            <w:r w:rsidR="00B26180">
              <w:rPr>
                <w:sz w:val="28"/>
                <w:szCs w:val="28"/>
              </w:rPr>
              <w:t>0</w:t>
            </w:r>
            <w:r w:rsidR="0007434B">
              <w:rPr>
                <w:sz w:val="28"/>
                <w:szCs w:val="28"/>
              </w:rPr>
              <w:t>h Comprensión de textos orales</w:t>
            </w:r>
          </w:p>
        </w:tc>
      </w:tr>
    </w:tbl>
    <w:p w:rsidR="00102EEA" w:rsidRPr="009D3887" w:rsidRDefault="00102EEA" w:rsidP="00102EEA">
      <w:pPr>
        <w:pStyle w:val="Textoindependiente"/>
        <w:rPr>
          <w:b/>
        </w:rPr>
      </w:pPr>
    </w:p>
    <w:p w:rsidR="00102EEA" w:rsidRPr="009D3887" w:rsidRDefault="00102EEA" w:rsidP="00102EEA">
      <w:pPr>
        <w:pStyle w:val="Textoindependiente"/>
        <w:rPr>
          <w:b/>
        </w:rPr>
      </w:pPr>
    </w:p>
    <w:p w:rsidR="00B26180" w:rsidRPr="008B068E" w:rsidRDefault="00B26180" w:rsidP="00B26180">
      <w:pPr>
        <w:jc w:val="both"/>
        <w:rPr>
          <w:sz w:val="28"/>
          <w:szCs w:val="28"/>
        </w:rPr>
      </w:pPr>
      <w:r w:rsidRPr="008B068E">
        <w:rPr>
          <w:sz w:val="28"/>
          <w:szCs w:val="28"/>
        </w:rPr>
        <w:t>Entre la prueba de comprensión de textos escritos y la de mediación se realizará una pausa de 5 minutos durante la cual los alumnos no podrán abandonar el aula, si bien se abrirá la puerta de la misma para realizar el llamamiento a la siguiente parte del examen.</w:t>
      </w:r>
    </w:p>
    <w:p w:rsidR="00B26180" w:rsidRPr="008B068E" w:rsidRDefault="00B26180" w:rsidP="00B26180">
      <w:pPr>
        <w:jc w:val="both"/>
        <w:rPr>
          <w:sz w:val="28"/>
          <w:szCs w:val="28"/>
        </w:rPr>
      </w:pPr>
    </w:p>
    <w:p w:rsidR="00B26180" w:rsidRPr="008B068E" w:rsidRDefault="00B26180" w:rsidP="00B26180">
      <w:pPr>
        <w:pStyle w:val="Textoindependiente"/>
        <w:rPr>
          <w:b/>
          <w:sz w:val="28"/>
          <w:szCs w:val="28"/>
        </w:rPr>
      </w:pPr>
      <w:r w:rsidRPr="008B068E">
        <w:rPr>
          <w:sz w:val="28"/>
          <w:szCs w:val="28"/>
        </w:rPr>
        <w:t>Una vez finalizada la prueba de mediación, se realizará un descanso de 15 minutos en el cual los candidatos deberán abandonar el aula.</w:t>
      </w:r>
    </w:p>
    <w:p w:rsidR="00B26180" w:rsidRPr="008B068E" w:rsidRDefault="00B26180" w:rsidP="00B26180">
      <w:pPr>
        <w:pStyle w:val="Prrafodelista"/>
        <w:rPr>
          <w:b/>
          <w:sz w:val="28"/>
          <w:szCs w:val="28"/>
        </w:rPr>
      </w:pPr>
    </w:p>
    <w:p w:rsidR="00B26180" w:rsidRPr="008B068E" w:rsidRDefault="00B26180" w:rsidP="00B26180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>Entre la prueba de comprensión de textos orales y la de producción y coproducción de textos escritos se realizará una última pausa de 5 minutos durante la cual los alumnos no podrán abandonar el aula, si bien se abrirá la puerta de la misma para realizar el llamamiento a la siguiente parte del examen.</w:t>
      </w:r>
    </w:p>
    <w:p w:rsidR="00B26180" w:rsidRPr="008B068E" w:rsidRDefault="00B26180" w:rsidP="00B26180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Cs/>
          <w:sz w:val="28"/>
          <w:szCs w:val="28"/>
        </w:rPr>
      </w:pPr>
    </w:p>
    <w:p w:rsidR="00102EEA" w:rsidRPr="008B068E" w:rsidRDefault="00102EEA" w:rsidP="00102EEA">
      <w:pPr>
        <w:pStyle w:val="Textoindependiente"/>
        <w:ind w:left="360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jc w:val="center"/>
        <w:rPr>
          <w:b/>
          <w:sz w:val="28"/>
          <w:szCs w:val="28"/>
          <w:u w:val="single"/>
        </w:rPr>
      </w:pPr>
      <w:r w:rsidRPr="008B068E">
        <w:rPr>
          <w:b/>
          <w:sz w:val="28"/>
          <w:szCs w:val="28"/>
          <w:u w:val="single"/>
        </w:rPr>
        <w:t>BLOQUE ORAL</w:t>
      </w:r>
    </w:p>
    <w:p w:rsidR="00102EEA" w:rsidRPr="008B068E" w:rsidRDefault="00102EEA" w:rsidP="00102EEA">
      <w:pPr>
        <w:pStyle w:val="Textoindependiente"/>
        <w:jc w:val="left"/>
        <w:rPr>
          <w:b/>
          <w:sz w:val="28"/>
          <w:szCs w:val="28"/>
          <w:u w:val="single"/>
        </w:rPr>
      </w:pPr>
    </w:p>
    <w:p w:rsidR="00102EEA" w:rsidRPr="008B068E" w:rsidRDefault="00102EEA" w:rsidP="00102EEA">
      <w:pPr>
        <w:pStyle w:val="Textoindependiente"/>
        <w:rPr>
          <w:sz w:val="28"/>
          <w:szCs w:val="28"/>
        </w:rPr>
      </w:pPr>
      <w:r w:rsidRPr="008B068E">
        <w:rPr>
          <w:sz w:val="28"/>
          <w:szCs w:val="28"/>
        </w:rPr>
        <w:t xml:space="preserve">Las convocatorias para la realización de las pruebas de producción y coproducción de textos orales se harán públicas a través de los canales habituales (páginas web de los Centros y tablones habilitados al efecto por cada EOI) </w:t>
      </w:r>
      <w:r w:rsidR="00982D5B" w:rsidRPr="008B068E">
        <w:rPr>
          <w:sz w:val="28"/>
          <w:szCs w:val="28"/>
        </w:rPr>
        <w:t xml:space="preserve">el </w:t>
      </w:r>
      <w:r w:rsidR="00982D5B" w:rsidRPr="008B068E">
        <w:rPr>
          <w:b/>
          <w:sz w:val="28"/>
          <w:szCs w:val="28"/>
        </w:rPr>
        <w:t>viernes, 28 de junio, a las 13.00hrs</w:t>
      </w:r>
      <w:r w:rsidR="00982D5B" w:rsidRPr="008B068E">
        <w:rPr>
          <w:sz w:val="28"/>
          <w:szCs w:val="28"/>
        </w:rPr>
        <w:t>.</w:t>
      </w:r>
    </w:p>
    <w:p w:rsidR="00982D5B" w:rsidRPr="008B068E" w:rsidRDefault="00982D5B" w:rsidP="00102EEA">
      <w:pPr>
        <w:pStyle w:val="Textoindependiente"/>
        <w:rPr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 xml:space="preserve">¡ATENCIÓN! La realización de la prueba de producción y coproducción de textos orales podrá preceder o suceder a las pruebas del bloque escrito. </w:t>
      </w: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</w:p>
    <w:p w:rsidR="00102EEA" w:rsidRPr="008B068E" w:rsidRDefault="00102EEA" w:rsidP="00102EEA">
      <w:pPr>
        <w:pStyle w:val="Textoindependiente"/>
        <w:rPr>
          <w:b/>
          <w:sz w:val="28"/>
          <w:szCs w:val="28"/>
        </w:rPr>
      </w:pPr>
      <w:r w:rsidRPr="008B068E">
        <w:rPr>
          <w:b/>
          <w:sz w:val="28"/>
          <w:szCs w:val="28"/>
        </w:rPr>
        <w:t>¡ATENCIÓN!</w:t>
      </w:r>
      <w:r w:rsidRPr="008B068E">
        <w:rPr>
          <w:sz w:val="28"/>
          <w:szCs w:val="28"/>
        </w:rPr>
        <w:t xml:space="preserve"> Las convocatorias publicadas en las páginas web tendrán un carácter meramente informativo, </w:t>
      </w:r>
      <w:r w:rsidRPr="008B068E">
        <w:rPr>
          <w:b/>
          <w:sz w:val="28"/>
          <w:szCs w:val="28"/>
        </w:rPr>
        <w:t>considerándose como convocatoria oficial la publicada en los tablones habilitados al efecto por cada EOI.</w:t>
      </w:r>
    </w:p>
    <w:p w:rsidR="00102EEA" w:rsidRPr="008B068E" w:rsidRDefault="00102EEA">
      <w:pPr>
        <w:rPr>
          <w:sz w:val="28"/>
          <w:szCs w:val="28"/>
        </w:rPr>
      </w:pPr>
      <w:bookmarkStart w:id="0" w:name="_GoBack"/>
      <w:bookmarkEnd w:id="0"/>
    </w:p>
    <w:sectPr w:rsidR="00102EEA" w:rsidRPr="008B068E" w:rsidSect="0010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385"/>
    <w:multiLevelType w:val="hybridMultilevel"/>
    <w:tmpl w:val="CFE6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6566"/>
    <w:multiLevelType w:val="hybridMultilevel"/>
    <w:tmpl w:val="E474F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55B5"/>
    <w:multiLevelType w:val="hybridMultilevel"/>
    <w:tmpl w:val="1E74A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877A4C"/>
    <w:multiLevelType w:val="hybridMultilevel"/>
    <w:tmpl w:val="1D06C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2957"/>
    <w:multiLevelType w:val="hybridMultilevel"/>
    <w:tmpl w:val="727E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955C0"/>
    <w:multiLevelType w:val="hybridMultilevel"/>
    <w:tmpl w:val="D94A7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EEA"/>
    <w:rsid w:val="00071A5D"/>
    <w:rsid w:val="0007434B"/>
    <w:rsid w:val="000B0F07"/>
    <w:rsid w:val="00102EEA"/>
    <w:rsid w:val="00104CED"/>
    <w:rsid w:val="00214EEA"/>
    <w:rsid w:val="00267631"/>
    <w:rsid w:val="002855B7"/>
    <w:rsid w:val="00371AA1"/>
    <w:rsid w:val="004857D7"/>
    <w:rsid w:val="004A247E"/>
    <w:rsid w:val="005478D4"/>
    <w:rsid w:val="00570D69"/>
    <w:rsid w:val="005779BE"/>
    <w:rsid w:val="006A47B0"/>
    <w:rsid w:val="00735D9D"/>
    <w:rsid w:val="00783080"/>
    <w:rsid w:val="0079380A"/>
    <w:rsid w:val="00793A35"/>
    <w:rsid w:val="0086334A"/>
    <w:rsid w:val="008871E1"/>
    <w:rsid w:val="00891DB6"/>
    <w:rsid w:val="008B068E"/>
    <w:rsid w:val="00947145"/>
    <w:rsid w:val="009617EA"/>
    <w:rsid w:val="00982D5B"/>
    <w:rsid w:val="00A571E2"/>
    <w:rsid w:val="00B24086"/>
    <w:rsid w:val="00B26180"/>
    <w:rsid w:val="00B54638"/>
    <w:rsid w:val="00BD0019"/>
    <w:rsid w:val="00C31B6A"/>
    <w:rsid w:val="00CC00F4"/>
    <w:rsid w:val="00DB0B66"/>
    <w:rsid w:val="00DC480B"/>
    <w:rsid w:val="00DE4263"/>
    <w:rsid w:val="00E348CE"/>
    <w:rsid w:val="00F054B2"/>
    <w:rsid w:val="00F3058F"/>
    <w:rsid w:val="00F4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02EE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02E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80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Car">
    <w:name w:val="Título Car"/>
    <w:link w:val="Ttulo"/>
    <w:locked/>
    <w:rsid w:val="005779BE"/>
    <w:rPr>
      <w:rFonts w:ascii="Calibri" w:eastAsia="Calibri" w:hAnsi="Calibri"/>
      <w:b/>
      <w:bCs/>
      <w:sz w:val="28"/>
    </w:rPr>
  </w:style>
  <w:style w:type="paragraph" w:styleId="Ttulo">
    <w:name w:val="Title"/>
    <w:basedOn w:val="Normal"/>
    <w:link w:val="TtuloCar"/>
    <w:qFormat/>
    <w:rsid w:val="005779BE"/>
    <w:pPr>
      <w:spacing w:after="240" w:line="360" w:lineRule="auto"/>
      <w:jc w:val="center"/>
    </w:pPr>
    <w:rPr>
      <w:rFonts w:ascii="Calibri" w:eastAsia="Calibri" w:hAnsi="Calibri" w:cstheme="minorBidi"/>
      <w:b/>
      <w:bCs/>
      <w:sz w:val="28"/>
      <w:szCs w:val="22"/>
      <w:lang w:eastAsia="en-US"/>
    </w:rPr>
  </w:style>
  <w:style w:type="character" w:customStyle="1" w:styleId="TtuloCar1">
    <w:name w:val="Título Car1"/>
    <w:basedOn w:val="Fuentedeprrafopredeter"/>
    <w:uiPriority w:val="10"/>
    <w:rsid w:val="00577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577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02EE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02E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80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Car">
    <w:name w:val="Título Car"/>
    <w:link w:val="Ttulo"/>
    <w:locked/>
    <w:rsid w:val="005779BE"/>
    <w:rPr>
      <w:rFonts w:ascii="Calibri" w:eastAsia="Calibri" w:hAnsi="Calibri"/>
      <w:b/>
      <w:bCs/>
      <w:sz w:val="28"/>
    </w:rPr>
  </w:style>
  <w:style w:type="paragraph" w:styleId="Ttulo">
    <w:name w:val="Title"/>
    <w:basedOn w:val="Normal"/>
    <w:link w:val="TtuloCar"/>
    <w:qFormat/>
    <w:rsid w:val="005779BE"/>
    <w:pPr>
      <w:spacing w:after="240" w:line="360" w:lineRule="auto"/>
      <w:jc w:val="center"/>
    </w:pPr>
    <w:rPr>
      <w:rFonts w:ascii="Calibri" w:eastAsia="Calibri" w:hAnsi="Calibri" w:cstheme="minorBidi"/>
      <w:b/>
      <w:bCs/>
      <w:sz w:val="28"/>
      <w:szCs w:val="22"/>
      <w:lang w:eastAsia="en-US"/>
    </w:rPr>
  </w:style>
  <w:style w:type="character" w:customStyle="1" w:styleId="TtuloCar1">
    <w:name w:val="Título Car1"/>
    <w:basedOn w:val="Fuentedeprrafopredeter"/>
    <w:uiPriority w:val="10"/>
    <w:rsid w:val="00577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577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38EF-63ED-4627-84F2-DF50DC4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9-06-24T15:18:00Z</cp:lastPrinted>
  <dcterms:created xsi:type="dcterms:W3CDTF">2019-06-24T15:21:00Z</dcterms:created>
  <dcterms:modified xsi:type="dcterms:W3CDTF">2019-06-24T15:21:00Z</dcterms:modified>
</cp:coreProperties>
</file>